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03" w:rsidRDefault="000910CE" w:rsidP="00D63F37">
      <w:pPr>
        <w:rPr>
          <w:rFonts w:ascii="Times New Roman" w:hAnsi="Times New Roman"/>
          <w:b/>
          <w:sz w:val="28"/>
          <w:szCs w:val="28"/>
        </w:rPr>
      </w:pPr>
      <w:bookmarkStart w:id="0" w:name="_GoBack"/>
      <w:r w:rsidRPr="000910C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2540</wp:posOffset>
            </wp:positionV>
            <wp:extent cx="7114702" cy="9772650"/>
            <wp:effectExtent l="0" t="0" r="0" b="0"/>
            <wp:wrapNone/>
            <wp:docPr id="2" name="Рисунок 2" descr="C:\Users\stvospital\Desktop\Скан титульников ДОП\Чудесный мир сенсо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vospital\Desktop\Скан титульников ДОП\Чудесный мир сенсор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632" cy="97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710103" w:rsidRDefault="00710103" w:rsidP="00D63F37">
      <w:pPr>
        <w:rPr>
          <w:rFonts w:ascii="Times New Roman" w:hAnsi="Times New Roman"/>
          <w:b/>
          <w:sz w:val="28"/>
          <w:szCs w:val="28"/>
        </w:rPr>
      </w:pPr>
    </w:p>
    <w:p w:rsidR="008C7932" w:rsidRDefault="008C7932" w:rsidP="00D63F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 ДОПОЛНИТЕЛЬНОГО ОБРАЗОВАНИЯ</w:t>
      </w:r>
    </w:p>
    <w:tbl>
      <w:tblPr>
        <w:tblpPr w:leftFromText="180" w:rightFromText="180" w:bottomFromText="200" w:vertAnchor="text" w:horzAnchor="margin" w:tblpY="1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5885"/>
      </w:tblGrid>
      <w:tr w:rsidR="008C7932" w:rsidTr="002D0C37">
        <w:trPr>
          <w:trHeight w:val="51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2" w:rsidRPr="00841D55" w:rsidRDefault="00841D55" w:rsidP="00841D55">
            <w:pPr>
              <w:shd w:val="clear" w:color="auto" w:fill="FFFFFF"/>
              <w:tabs>
                <w:tab w:val="center" w:pos="4677"/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Чудесный мир сенсорики»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543B76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став</w:t>
            </w:r>
            <w:r w:rsidR="008C79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ел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41D55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арова Екатерина Игоревна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я исполнитель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ДОУ «ЦРР – детский сад № 58»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CD5B7D" w:rsidP="008C793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, обогащение и совершенствование сенсорных процессов (восприятие, ощущение, представление) у детей младшего дошкольного возраста, и создания оптимальных условий  сенсорного развития через различные виды деятельности.</w:t>
            </w:r>
            <w:r w:rsidR="008C79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C7932" w:rsidTr="002D0C37">
        <w:trPr>
          <w:trHeight w:val="67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32403C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художественно-эстетическая.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E0369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8C7932" w:rsidTr="002D0C37">
        <w:trPr>
          <w:trHeight w:val="47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2" w:rsidRDefault="008C7932" w:rsidP="008C793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полнительная общеобразовательная программа</w:t>
            </w:r>
          </w:p>
        </w:tc>
      </w:tr>
      <w:tr w:rsidR="008C7932" w:rsidTr="002D0C37">
        <w:trPr>
          <w:trHeight w:val="75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 реализации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уровне образовательной организации</w:t>
            </w:r>
          </w:p>
        </w:tc>
      </w:tr>
      <w:tr w:rsidR="008C7932" w:rsidTr="002D0C37">
        <w:trPr>
          <w:trHeight w:val="177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истема реализации контроля за исполнением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shd w:val="clear" w:color="auto" w:fill="FFFFFF"/>
              <w:spacing w:line="360" w:lineRule="atLeast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нтроль</w:t>
            </w:r>
            <w:r w:rsidR="0079310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</w:t>
            </w:r>
            <w:r w:rsidR="0079310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нением</w:t>
            </w:r>
            <w:r w:rsidR="0079310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уществляется в форме мониторинг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оприяти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текущи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и отчетности ответственного исполнителя по итогам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</w:p>
        </w:tc>
      </w:tr>
      <w:tr w:rsidR="008C7932" w:rsidTr="002D0C37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32" w:rsidRDefault="008C7932" w:rsidP="008C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1A" w:rsidRPr="0087754A" w:rsidRDefault="0058191A" w:rsidP="0058191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различают и называют некоторые цвета спектра – красный, зеленый, синий, желтый.</w:t>
            </w:r>
          </w:p>
          <w:p w:rsidR="0058191A" w:rsidRPr="0087754A" w:rsidRDefault="0058191A" w:rsidP="0058191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и называют некоторые геометрические фигуры и тела (шар, куб, круг, квадрат).</w:t>
            </w:r>
          </w:p>
          <w:p w:rsidR="0058191A" w:rsidRPr="0087754A" w:rsidRDefault="0058191A" w:rsidP="0058191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уют сенсорные эталоны (огурчик зеленый как </w:t>
            </w:r>
            <w:r w:rsidR="00793107"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ка</w:t>
            </w:r>
            <w:r w:rsidR="0079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им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тый как солнышко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E67BF8" w:rsidRPr="00D63F37" w:rsidRDefault="0058191A" w:rsidP="00D63F37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ют на ощупь различать качество предметов и их называт</w:t>
            </w:r>
            <w:r w:rsidR="00D63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</w:tr>
    </w:tbl>
    <w:p w:rsidR="00351318" w:rsidRDefault="00351318" w:rsidP="00C069F1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E93A1E" w:rsidRDefault="00512FE2" w:rsidP="00E93A1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2"/>
          <w:color w:val="000000"/>
          <w:sz w:val="28"/>
          <w:szCs w:val="28"/>
        </w:rPr>
      </w:pPr>
      <w:r w:rsidRPr="00512FE2">
        <w:rPr>
          <w:rStyle w:val="c2"/>
          <w:color w:val="000000"/>
          <w:sz w:val="28"/>
          <w:szCs w:val="28"/>
        </w:rPr>
        <w:t xml:space="preserve">Программа дополнительного </w:t>
      </w:r>
      <w:r>
        <w:rPr>
          <w:rStyle w:val="c2"/>
          <w:color w:val="000000"/>
          <w:sz w:val="28"/>
          <w:szCs w:val="28"/>
        </w:rPr>
        <w:t xml:space="preserve">образования «Чудесный мир </w:t>
      </w:r>
      <w:r w:rsidRPr="00512FE2">
        <w:rPr>
          <w:rStyle w:val="c2"/>
          <w:color w:val="000000"/>
          <w:sz w:val="28"/>
          <w:szCs w:val="28"/>
        </w:rPr>
        <w:t>сенс</w:t>
      </w:r>
      <w:r>
        <w:rPr>
          <w:rStyle w:val="c2"/>
          <w:color w:val="000000"/>
          <w:sz w:val="28"/>
          <w:szCs w:val="28"/>
        </w:rPr>
        <w:t>орики» по формированию у детей 2-3</w:t>
      </w:r>
      <w:r w:rsidRPr="00512FE2">
        <w:rPr>
          <w:rStyle w:val="c2"/>
          <w:color w:val="000000"/>
          <w:sz w:val="28"/>
          <w:szCs w:val="28"/>
        </w:rPr>
        <w:t xml:space="preserve"> лет полноценного восприятия окружающей действительности через обучение детей сенсорным эталонам учитывает возрастные особенности усвоения программного материала у детей младшего дошкольного возраста, дополняет и расширяет задачи по образовательной области «Познавательное развитие».</w:t>
      </w:r>
    </w:p>
    <w:p w:rsidR="00E93A1E" w:rsidRPr="00E93A1E" w:rsidRDefault="00E93A1E" w:rsidP="00E93A1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3A1E">
        <w:rPr>
          <w:rStyle w:val="c2"/>
          <w:color w:val="000000"/>
          <w:sz w:val="28"/>
          <w:szCs w:val="28"/>
        </w:rPr>
        <w:t>О</w:t>
      </w:r>
      <w:r w:rsidRPr="00E93A1E">
        <w:rPr>
          <w:color w:val="000000"/>
          <w:sz w:val="28"/>
          <w:szCs w:val="28"/>
          <w:bdr w:val="none" w:sz="0" w:space="0" w:color="auto" w:frame="1"/>
        </w:rPr>
        <w:t>снову данной программы положены ведущие идеи: Д.Б.Эльконина, В.В.Давыдова с идеей развивающего обучения, которое позволят открыть в детях потенциальные интеллектуальные и личностные способности («Старайся сделать обучение увлекательным»), А.В. Запорожца, Л.А. Венгера о самоценности дошкольного периода развития («Основной путь развития – это путь обогащения формами и способами деятельности»), Л.С.Выготского («Обучение идет впереди развития и ведет его за собой, для всякого обучения существуют оптимальные сроки»). Идеи названных авторов легли в основу личностно-ориентированного обучения дошкольников.</w:t>
      </w:r>
    </w:p>
    <w:p w:rsidR="00512FE2" w:rsidRPr="00E93A1E" w:rsidRDefault="00E93A1E" w:rsidP="00E93A1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3A1E">
        <w:rPr>
          <w:color w:val="000000"/>
          <w:sz w:val="28"/>
          <w:szCs w:val="28"/>
          <w:bdr w:val="none" w:sz="0" w:space="0" w:color="auto" w:frame="1"/>
        </w:rPr>
        <w:t>Программа   имеет познавательную направленность, является синтезированной модифицированной, созданной на основе программ: Пилюгина Э.Г. «Занятия по сенсорному воспитанию с детьми раннего возраста», Удалова Э.Я. , Метлева Л.А. «Развитие сенсомоторной сферы детей»,и системы М. Монтессори, а также учитывались положения базисной программы развития дошкольника</w:t>
      </w:r>
      <w:r w:rsidRPr="00E93A1E">
        <w:rPr>
          <w:i/>
          <w:iCs/>
          <w:color w:val="000000"/>
          <w:sz w:val="28"/>
          <w:szCs w:val="28"/>
          <w:bdr w:val="none" w:sz="0" w:space="0" w:color="auto" w:frame="1"/>
        </w:rPr>
        <w:t> «</w:t>
      </w:r>
      <w:r w:rsidRPr="00E93A1E">
        <w:rPr>
          <w:color w:val="000000"/>
          <w:sz w:val="28"/>
          <w:szCs w:val="28"/>
          <w:bdr w:val="none" w:sz="0" w:space="0" w:color="auto" w:frame="1"/>
        </w:rPr>
        <w:t>Истоки» и составлена с учётом ФГОС и требований СанПиН.</w:t>
      </w:r>
    </w:p>
    <w:p w:rsidR="00D57155" w:rsidRPr="00512FE2" w:rsidRDefault="00DE6112" w:rsidP="00E93A1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57155" w:rsidRPr="00512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 разработана с учетом закономерностей формировани</w:t>
      </w:r>
      <w:r w:rsidR="00D63F37" w:rsidRPr="00512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осприятия </w:t>
      </w:r>
      <w:r w:rsidR="00D57155" w:rsidRPr="00512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в дошкольном возрасте и особенностей освоения сенсорных эталонов. Поэтому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:rsidR="00D57155" w:rsidRPr="002F6BD5" w:rsidRDefault="00D57155" w:rsidP="00E93A1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512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й программе представлены игры и упражнения направленные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ирование восприятия ребенка раннего </w:t>
      </w:r>
      <w:r w:rsidR="00D63F37">
        <w:rPr>
          <w:rFonts w:ascii="Times New Roman" w:eastAsia="Times New Roman" w:hAnsi="Times New Roman" w:cs="Times New Roman"/>
          <w:color w:val="000000"/>
          <w:sz w:val="28"/>
          <w:szCs w:val="28"/>
        </w:rPr>
        <w:t>и младшего дошкольного возраста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тильного вос</w:t>
      </w:r>
      <w:r w:rsidR="00D63F37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 с водой, с пластилином,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умагой, с 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ской, на выкладывание, нанизывание. Эти 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омогут ребёнку укрепить руку, развить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рук и </w:t>
      </w: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ев рук.</w:t>
      </w:r>
    </w:p>
    <w:p w:rsidR="003464D3" w:rsidRPr="003464D3" w:rsidRDefault="003464D3" w:rsidP="005F5004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464D3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3372CA" w:rsidRPr="0087754A" w:rsidRDefault="003372CA" w:rsidP="00D63F37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2F6BD5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данной программы заключается в том, что познание ребёнка начинается с ощущения и восприятия. Именно развитие ощущений и восприятий создают необходимые предпосылки для возникновения всех других более сложных познавательных процессов – памяти, мышления, воображения. Ребёнок сталкивается с многообразием красок, форм и других свойствпредметов. Их окружает природа со всеми её сенсорными признаками – запахами, многоцветием, шумом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3372CA" w:rsidRDefault="003372CA" w:rsidP="00D63F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нетического </w:t>
      </w: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</w:t>
      </w:r>
      <w:r w:rsidR="0064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дов ощущений и восприятий. </w:t>
      </w: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облема сенсорного развития и воспитания детей всегда была в центре внимания русских, зарубежных психологов и педагогов.</w:t>
      </w:r>
    </w:p>
    <w:p w:rsidR="003372CA" w:rsidRDefault="003372CA" w:rsidP="00647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важность проблемы по развитию мелкой моторики, решили провести с детьми углубленную и систематическую работу в этом направлении.</w:t>
      </w:r>
    </w:p>
    <w:p w:rsidR="00647F72" w:rsidRDefault="00647F72" w:rsidP="00647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4D3">
        <w:rPr>
          <w:rFonts w:ascii="Times New Roman" w:hAnsi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, обогащение и совершенствование сенсорных процессов (восприятие, ощущение, представление)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ладшего дошкольного возраста, и создания оптимальных условий сенсорного развития через различные виды деятельности.</w:t>
      </w:r>
    </w:p>
    <w:p w:rsidR="00647F72" w:rsidRDefault="00647F72" w:rsidP="00647F7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4D3">
        <w:rPr>
          <w:rFonts w:ascii="Times New Roman" w:hAnsi="Times New Roman"/>
          <w:sz w:val="28"/>
          <w:szCs w:val="28"/>
        </w:rPr>
        <w:t>Эта цель о</w:t>
      </w:r>
      <w:r>
        <w:rPr>
          <w:rFonts w:ascii="Times New Roman" w:hAnsi="Times New Roman"/>
          <w:sz w:val="28"/>
          <w:szCs w:val="28"/>
        </w:rPr>
        <w:t>бусла</w:t>
      </w:r>
      <w:r w:rsidR="00B42413">
        <w:rPr>
          <w:rFonts w:ascii="Times New Roman" w:hAnsi="Times New Roman"/>
          <w:sz w:val="28"/>
          <w:szCs w:val="28"/>
        </w:rPr>
        <w:t>вливает решение следующих задач</w:t>
      </w:r>
      <w:r>
        <w:rPr>
          <w:rFonts w:ascii="Times New Roman" w:hAnsi="Times New Roman"/>
          <w:sz w:val="28"/>
          <w:szCs w:val="28"/>
        </w:rPr>
        <w:t>:</w:t>
      </w:r>
    </w:p>
    <w:p w:rsidR="00B42413" w:rsidRPr="00B42413" w:rsidRDefault="00B42413" w:rsidP="00B42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учающие задачи</w:t>
      </w:r>
      <w:r w:rsidRPr="00B42413">
        <w:rPr>
          <w:rFonts w:ascii="Times New Roman" w:hAnsi="Times New Roman" w:cs="Times New Roman"/>
          <w:sz w:val="28"/>
          <w:szCs w:val="28"/>
        </w:rPr>
        <w:t>: формирование произвольных координированных движений пальцев рук, глаза, гибкости рук, ритмичности развитие осязательного восприятия </w:t>
      </w:r>
      <w:r w:rsidRPr="00B424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актильной, кожной чувствительности пальцев рук)</w:t>
      </w:r>
      <w:r w:rsidRPr="00B42413">
        <w:rPr>
          <w:rFonts w:ascii="Times New Roman" w:hAnsi="Times New Roman" w:cs="Times New Roman"/>
          <w:sz w:val="28"/>
          <w:szCs w:val="28"/>
        </w:rPr>
        <w:t>; формирование практических умений и навыков; обучение различным навыкам работы с бумагой, пластилином.</w:t>
      </w:r>
    </w:p>
    <w:p w:rsidR="00B42413" w:rsidRPr="00B42413" w:rsidRDefault="00B42413" w:rsidP="00B42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азвивающие задачи</w:t>
      </w:r>
      <w:r w:rsidRPr="00B42413">
        <w:rPr>
          <w:rFonts w:ascii="Times New Roman" w:hAnsi="Times New Roman" w:cs="Times New Roman"/>
          <w:sz w:val="28"/>
          <w:szCs w:val="28"/>
        </w:rPr>
        <w:t>: развитие мелкой моторики пальцев, кистей рук; совершенствование движений рук; </w:t>
      </w:r>
      <w:r w:rsidRPr="00B424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е познавательных психических процессов</w:t>
      </w:r>
      <w:r w:rsidRPr="00B42413">
        <w:rPr>
          <w:rFonts w:ascii="Times New Roman" w:hAnsi="Times New Roman" w:cs="Times New Roman"/>
          <w:sz w:val="28"/>
          <w:szCs w:val="28"/>
        </w:rPr>
        <w:t>: произвольное внимание, логическое мышление, зрительное и слуховое восприятие, память; развитие речи детей.</w:t>
      </w:r>
    </w:p>
    <w:p w:rsidR="00647F72" w:rsidRPr="00B42413" w:rsidRDefault="00B42413" w:rsidP="00B42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ые задачи</w:t>
      </w:r>
      <w:r w:rsidRPr="00B42413">
        <w:rPr>
          <w:rFonts w:ascii="Times New Roman" w:hAnsi="Times New Roman" w:cs="Times New Roman"/>
          <w:sz w:val="28"/>
          <w:szCs w:val="28"/>
        </w:rPr>
        <w:t>: воспитание нравственных качеств по отношению к окружающим </w:t>
      </w:r>
      <w:r w:rsidRPr="00B424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оброжелательность, чувство товарищества и т. д.)</w:t>
      </w:r>
      <w:r w:rsidRPr="00B42413">
        <w:rPr>
          <w:rFonts w:ascii="Times New Roman" w:hAnsi="Times New Roman" w:cs="Times New Roman"/>
          <w:sz w:val="28"/>
          <w:szCs w:val="28"/>
        </w:rPr>
        <w:t>; воспитание и развитие художественного вкуса; воспитание усидчивости, целенаправленности.</w:t>
      </w:r>
    </w:p>
    <w:p w:rsidR="003464D3" w:rsidRPr="003464D3" w:rsidRDefault="00E072B8" w:rsidP="00E072B8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программы:</w:t>
      </w:r>
    </w:p>
    <w:p w:rsidR="00FA3051" w:rsidRPr="00304FE3" w:rsidRDefault="00FA3051" w:rsidP="00E072B8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color w:val="000000"/>
          <w:lang w:eastAsia="ru-RU"/>
        </w:rPr>
      </w:pPr>
      <w:r w:rsidRPr="00304FE3">
        <w:rPr>
          <w:rFonts w:ascii="Times New Roman" w:hAnsi="Times New Roman"/>
          <w:color w:val="000000"/>
          <w:sz w:val="28"/>
          <w:szCs w:val="28"/>
          <w:lang w:eastAsia="ru-RU"/>
        </w:rPr>
        <w:t>Принцип учета возрастно-психологических и индивидуальных особенностей ребенка.</w:t>
      </w:r>
    </w:p>
    <w:p w:rsidR="00FA3051" w:rsidRPr="0087754A" w:rsidRDefault="00FA3051" w:rsidP="00E072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истемности коррекционных  и развивающих задач.</w:t>
      </w:r>
    </w:p>
    <w:p w:rsidR="00FA3051" w:rsidRPr="0087754A" w:rsidRDefault="00FA3051" w:rsidP="00E072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единства диагностики и коррекции.</w:t>
      </w:r>
    </w:p>
    <w:p w:rsidR="00FA3051" w:rsidRPr="00E072B8" w:rsidRDefault="00FA3051" w:rsidP="00E072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активного привлечения ближайшего социального окружения к 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с ребенком.</w:t>
      </w:r>
    </w:p>
    <w:p w:rsidR="00FA3051" w:rsidRPr="001454BC" w:rsidRDefault="00FA3051" w:rsidP="00E072B8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54BC" w:rsidRPr="001454BC" w:rsidRDefault="001454BC" w:rsidP="001454BC">
      <w:pPr>
        <w:shd w:val="clear" w:color="auto" w:fill="FFFFFF"/>
        <w:spacing w:after="0" w:line="360" w:lineRule="auto"/>
        <w:ind w:left="714"/>
        <w:jc w:val="both"/>
        <w:rPr>
          <w:rFonts w:ascii="Calibri" w:eastAsia="Times New Roman" w:hAnsi="Calibri" w:cs="Arial"/>
          <w:color w:val="000000"/>
        </w:rPr>
      </w:pPr>
    </w:p>
    <w:p w:rsidR="00F13E65" w:rsidRPr="00F13E65" w:rsidRDefault="00F13E65" w:rsidP="00F13E65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3E65">
        <w:rPr>
          <w:rFonts w:ascii="Times New Roman" w:hAnsi="Times New Roman"/>
          <w:b/>
          <w:sz w:val="28"/>
          <w:szCs w:val="28"/>
        </w:rPr>
        <w:t>Отличительные особенности программы.</w:t>
      </w:r>
    </w:p>
    <w:p w:rsidR="00084103" w:rsidRDefault="00084103" w:rsidP="00E072B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тличительная особенность данной программы в том, что весь учебно – воспитательный процесс осуществляется через различные виды деятельности, происходит совершенствование деятельности органов чув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копления представлений об окружающем мире, накопление знаний о форме, цвете, размере, которые переплетаются, дополняют друг друга, взаимно отражаются. Всё это способствует развитию сенсорных способностей у детей младшего дошкольного возраста.</w:t>
      </w:r>
    </w:p>
    <w:p w:rsidR="001534B7" w:rsidRPr="00E072B8" w:rsidRDefault="00F13E65" w:rsidP="00E072B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детей, учас</w:t>
      </w:r>
      <w:r w:rsidR="00E072B8">
        <w:rPr>
          <w:rFonts w:ascii="Times New Roman" w:hAnsi="Times New Roman"/>
          <w:b/>
          <w:sz w:val="28"/>
          <w:szCs w:val="28"/>
        </w:rPr>
        <w:t xml:space="preserve">твующих в реализации программы: </w:t>
      </w:r>
      <w:r w:rsidR="00E072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E0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 раннего возраста</w:t>
      </w:r>
      <w:r w:rsidR="00F81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534B7">
        <w:rPr>
          <w:rFonts w:ascii="Times New Roman" w:eastAsia="Times New Roman" w:hAnsi="Times New Roman" w:cs="Times New Roman"/>
          <w:color w:val="000000"/>
          <w:sz w:val="28"/>
          <w:szCs w:val="28"/>
        </w:rPr>
        <w:t>2-3 года</w:t>
      </w:r>
      <w:r w:rsidR="00F812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534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1153" w:rsidRDefault="00DC1512" w:rsidP="00E072B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:</w:t>
      </w:r>
      <w:r w:rsidR="00E11153" w:rsidRPr="00E11153">
        <w:rPr>
          <w:rFonts w:ascii="Times New Roman" w:hAnsi="Times New Roman"/>
          <w:sz w:val="28"/>
          <w:szCs w:val="28"/>
        </w:rPr>
        <w:t>1 год.</w:t>
      </w:r>
    </w:p>
    <w:p w:rsidR="00F812A1" w:rsidRDefault="00F812A1" w:rsidP="00E072B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4BF1">
        <w:rPr>
          <w:rFonts w:ascii="Times New Roman" w:hAnsi="Times New Roman"/>
          <w:b/>
          <w:sz w:val="28"/>
          <w:szCs w:val="28"/>
        </w:rPr>
        <w:t>Периодичность занятий:</w:t>
      </w:r>
      <w:r w:rsidR="006B410C">
        <w:rPr>
          <w:rFonts w:ascii="Times New Roman" w:hAnsi="Times New Roman"/>
          <w:sz w:val="28"/>
          <w:szCs w:val="28"/>
        </w:rPr>
        <w:t xml:space="preserve"> 1</w:t>
      </w:r>
      <w:r w:rsidRPr="001C4BF1">
        <w:rPr>
          <w:rFonts w:ascii="Times New Roman" w:hAnsi="Times New Roman"/>
          <w:sz w:val="28"/>
          <w:szCs w:val="28"/>
        </w:rPr>
        <w:t xml:space="preserve"> раз</w:t>
      </w:r>
      <w:r w:rsidR="006B410C">
        <w:rPr>
          <w:rFonts w:ascii="Times New Roman" w:hAnsi="Times New Roman"/>
          <w:sz w:val="28"/>
          <w:szCs w:val="28"/>
        </w:rPr>
        <w:t>3</w:t>
      </w:r>
      <w:r w:rsidRPr="001C4BF1">
        <w:rPr>
          <w:rFonts w:ascii="Times New Roman" w:hAnsi="Times New Roman"/>
          <w:sz w:val="28"/>
          <w:szCs w:val="28"/>
        </w:rPr>
        <w:t xml:space="preserve"> в неделю</w:t>
      </w:r>
    </w:p>
    <w:p w:rsidR="00F812A1" w:rsidRPr="00E072B8" w:rsidRDefault="00F812A1" w:rsidP="00E072B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12A1">
        <w:rPr>
          <w:rFonts w:ascii="Times New Roman" w:hAnsi="Times New Roman"/>
          <w:b/>
          <w:sz w:val="28"/>
          <w:szCs w:val="28"/>
        </w:rPr>
        <w:t>Продолжительность занятий:</w:t>
      </w:r>
      <w:r>
        <w:rPr>
          <w:rFonts w:ascii="Times New Roman" w:hAnsi="Times New Roman"/>
          <w:sz w:val="28"/>
          <w:szCs w:val="28"/>
        </w:rPr>
        <w:t xml:space="preserve"> 10 минут</w:t>
      </w:r>
    </w:p>
    <w:p w:rsidR="00DC1512" w:rsidRDefault="00F812A1" w:rsidP="00F812A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работы: </w:t>
      </w:r>
      <w:r w:rsidR="009B7BD5">
        <w:rPr>
          <w:rFonts w:ascii="Times New Roman" w:hAnsi="Times New Roman"/>
          <w:sz w:val="28"/>
          <w:szCs w:val="28"/>
        </w:rPr>
        <w:t>групповая.</w:t>
      </w:r>
    </w:p>
    <w:p w:rsidR="005F5004" w:rsidRPr="005F5004" w:rsidRDefault="005F5004" w:rsidP="005F5004">
      <w:pPr>
        <w:widowControl w:val="0"/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0E3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ДОП:</w:t>
      </w:r>
    </w:p>
    <w:p w:rsidR="005F5004" w:rsidRDefault="005F5004" w:rsidP="005F5004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емы и методы орган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ы, объяснение, показ, рассматривание образцов, индивидуальный подход.</w:t>
      </w:r>
    </w:p>
    <w:p w:rsidR="005F5004" w:rsidRPr="00FD2091" w:rsidRDefault="005F5004" w:rsidP="005F5004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й материал: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Кубики</w:t>
      </w:r>
    </w:p>
    <w:p w:rsidR="005F5004" w:rsidRPr="00FD2091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Геометрические фи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ры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Шарики основных цветов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ра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уашь), пластилин, картон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Деревянные матрешки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Шнурки, верёвочки</w:t>
      </w:r>
    </w:p>
    <w:p w:rsidR="005F5004" w:rsidRPr="00FD2091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Прищепки</w:t>
      </w:r>
    </w:p>
    <w:p w:rsidR="005F5004" w:rsidRPr="008E46FF" w:rsidRDefault="005F5004" w:rsidP="005F5004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Ткани разных фактур</w:t>
      </w:r>
    </w:p>
    <w:p w:rsidR="005F5004" w:rsidRPr="00841D55" w:rsidRDefault="005F5004" w:rsidP="00841D5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46FF">
        <w:rPr>
          <w:rFonts w:ascii="Times New Roman" w:hAnsi="Times New Roman"/>
          <w:color w:val="000000"/>
          <w:sz w:val="28"/>
          <w:szCs w:val="28"/>
          <w:lang w:eastAsia="ru-RU"/>
        </w:rPr>
        <w:t>Игрушки из уголка сенсорики</w:t>
      </w:r>
    </w:p>
    <w:p w:rsidR="00DC1512" w:rsidRDefault="00DC1512" w:rsidP="00F812A1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1512">
        <w:rPr>
          <w:rFonts w:ascii="Times New Roman" w:hAnsi="Times New Roman"/>
          <w:b/>
          <w:sz w:val="28"/>
          <w:szCs w:val="28"/>
        </w:rPr>
        <w:t>Ожидаемые результаты и способы их проверки</w:t>
      </w:r>
      <w:r>
        <w:rPr>
          <w:rFonts w:ascii="Times New Roman" w:hAnsi="Times New Roman"/>
          <w:b/>
          <w:sz w:val="28"/>
          <w:szCs w:val="28"/>
        </w:rPr>
        <w:t xml:space="preserve"> (мониторинг)</w:t>
      </w:r>
      <w:r w:rsidRPr="00DC1512">
        <w:rPr>
          <w:rFonts w:ascii="Times New Roman" w:hAnsi="Times New Roman"/>
          <w:b/>
          <w:sz w:val="28"/>
          <w:szCs w:val="28"/>
        </w:rPr>
        <w:t>:</w:t>
      </w:r>
    </w:p>
    <w:p w:rsidR="0074113E" w:rsidRPr="0087754A" w:rsidRDefault="0074113E" w:rsidP="00F812A1">
      <w:pPr>
        <w:numPr>
          <w:ilvl w:val="0"/>
          <w:numId w:val="18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зличают и называют некоторые цвета спектра – красный, зеленый, синий, желтый.</w:t>
      </w:r>
    </w:p>
    <w:p w:rsidR="0074113E" w:rsidRPr="0087754A" w:rsidRDefault="0074113E" w:rsidP="00F812A1">
      <w:pPr>
        <w:numPr>
          <w:ilvl w:val="0"/>
          <w:numId w:val="18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и называют некоторые геометрические фигуры и тела (шар, куб, круг, квадрат).</w:t>
      </w:r>
    </w:p>
    <w:p w:rsidR="005F5004" w:rsidRPr="005F5004" w:rsidRDefault="0074113E" w:rsidP="005F5004">
      <w:pPr>
        <w:numPr>
          <w:ilvl w:val="0"/>
          <w:numId w:val="18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Arial"/>
          <w:color w:val="000000"/>
        </w:rPr>
      </w:pP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сенсорные эталоны (огурчик зеленый как т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лимон желтый как солнышко</w:t>
      </w:r>
      <w:r w:rsidRPr="0087754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65A36" w:rsidRPr="001C4BF1" w:rsidRDefault="00F812A1" w:rsidP="001C4BF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DC1512" w:rsidRPr="00DC1512">
        <w:rPr>
          <w:rFonts w:ascii="Times New Roman" w:hAnsi="Times New Roman"/>
          <w:b/>
          <w:sz w:val="28"/>
          <w:szCs w:val="28"/>
        </w:rPr>
        <w:t xml:space="preserve"> проведения итогов реализации </w:t>
      </w:r>
      <w:r>
        <w:rPr>
          <w:rFonts w:ascii="Times New Roman" w:hAnsi="Times New Roman"/>
          <w:b/>
          <w:sz w:val="28"/>
          <w:szCs w:val="28"/>
        </w:rPr>
        <w:t>Д</w:t>
      </w:r>
      <w:r w:rsidR="00DC1512" w:rsidRPr="00DC1512">
        <w:rPr>
          <w:rFonts w:ascii="Times New Roman" w:hAnsi="Times New Roman"/>
          <w:b/>
          <w:sz w:val="28"/>
          <w:szCs w:val="28"/>
        </w:rPr>
        <w:t>ОП:</w:t>
      </w:r>
      <w:r w:rsidR="00402713">
        <w:rPr>
          <w:rFonts w:ascii="Times New Roman" w:hAnsi="Times New Roman"/>
          <w:b/>
          <w:sz w:val="28"/>
          <w:szCs w:val="28"/>
        </w:rPr>
        <w:t xml:space="preserve"> </w:t>
      </w:r>
      <w:r w:rsidRPr="00F812A1">
        <w:rPr>
          <w:rFonts w:ascii="Times New Roman" w:hAnsi="Times New Roman"/>
          <w:sz w:val="28"/>
          <w:szCs w:val="28"/>
        </w:rPr>
        <w:t>м</w:t>
      </w:r>
      <w:r w:rsidR="00C65A36" w:rsidRPr="00532F85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 личностного роста</w:t>
      </w:r>
      <w:r w:rsidR="00C65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12A1" w:rsidRPr="001C4BF1" w:rsidRDefault="008D0A5B" w:rsidP="004B4705">
      <w:pPr>
        <w:pStyle w:val="a3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чебный план работы кружка «Чудесный мир сенсорики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24"/>
        <w:gridCol w:w="1152"/>
        <w:gridCol w:w="1152"/>
        <w:gridCol w:w="1942"/>
        <w:gridCol w:w="2126"/>
      </w:tblGrid>
      <w:tr w:rsidR="00297E33" w:rsidRPr="001C4BF1" w:rsidTr="00793107">
        <w:tc>
          <w:tcPr>
            <w:tcW w:w="2410" w:type="dxa"/>
          </w:tcPr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дополнительной</w:t>
            </w:r>
          </w:p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152" w:type="dxa"/>
          </w:tcPr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152" w:type="dxa"/>
          </w:tcPr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Кол-во занятий в год</w:t>
            </w:r>
          </w:p>
        </w:tc>
        <w:tc>
          <w:tcPr>
            <w:tcW w:w="1942" w:type="dxa"/>
          </w:tcPr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Длительность занятий, мин.</w:t>
            </w:r>
          </w:p>
        </w:tc>
        <w:tc>
          <w:tcPr>
            <w:tcW w:w="2126" w:type="dxa"/>
          </w:tcPr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Кол-во обучающихся</w:t>
            </w:r>
          </w:p>
        </w:tc>
      </w:tr>
      <w:tr w:rsidR="00297E33" w:rsidRPr="001C4BF1" w:rsidTr="00793107">
        <w:tc>
          <w:tcPr>
            <w:tcW w:w="2410" w:type="dxa"/>
          </w:tcPr>
          <w:p w:rsidR="00297E33" w:rsidRPr="001C4BF1" w:rsidRDefault="00297E33" w:rsidP="001C4BF1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F1">
              <w:rPr>
                <w:rFonts w:ascii="Times New Roman" w:hAnsi="Times New Roman"/>
                <w:sz w:val="28"/>
                <w:szCs w:val="28"/>
              </w:rPr>
              <w:t>«</w:t>
            </w:r>
            <w:r w:rsidR="001C4BF1">
              <w:rPr>
                <w:rFonts w:ascii="Times New Roman" w:hAnsi="Times New Roman"/>
                <w:sz w:val="28"/>
                <w:szCs w:val="28"/>
              </w:rPr>
              <w:t>Чудесный мир сенсорики</w:t>
            </w:r>
            <w:r w:rsidRPr="001C4B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4" w:type="dxa"/>
          </w:tcPr>
          <w:p w:rsidR="00297E33" w:rsidRPr="001C4BF1" w:rsidRDefault="006B410C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E33" w:rsidRPr="001C4BF1" w:rsidRDefault="00297E3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297E33" w:rsidRPr="001C4BF1" w:rsidRDefault="006B410C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297E33" w:rsidRPr="001C4BF1" w:rsidRDefault="0040271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41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297E33" w:rsidRPr="001C4BF1" w:rsidRDefault="008D0A5B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97E33" w:rsidRPr="001C4BF1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</w:tcPr>
          <w:p w:rsidR="00297E33" w:rsidRPr="001C4BF1" w:rsidRDefault="00402713" w:rsidP="00793107">
            <w:pPr>
              <w:pStyle w:val="a3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97E33" w:rsidRPr="001C4BF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</w:tbl>
    <w:p w:rsidR="00297E33" w:rsidRPr="001C4BF1" w:rsidRDefault="00297E33" w:rsidP="004B4705">
      <w:pPr>
        <w:pStyle w:val="a3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004" w:rsidRDefault="005F5004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D55" w:rsidRDefault="00841D55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D55" w:rsidRDefault="00841D55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D55" w:rsidRDefault="00841D55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10C" w:rsidRDefault="006B410C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10C" w:rsidRDefault="006B410C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10C" w:rsidRDefault="006B410C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10C" w:rsidRDefault="006B410C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10C" w:rsidRDefault="006B410C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10C" w:rsidRDefault="006B410C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10C" w:rsidRDefault="006B410C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D55" w:rsidRDefault="00841D55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D55" w:rsidRDefault="00841D55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D55" w:rsidRDefault="00841D55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3583" w:rsidRDefault="00402713" w:rsidP="00E53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работы кружка «Чудесный мир сенсорики»</w:t>
      </w:r>
    </w:p>
    <w:p w:rsidR="00E53583" w:rsidRDefault="00F812A1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027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 раннего возраста (</w:t>
      </w:r>
      <w:r w:rsidR="00E53583">
        <w:rPr>
          <w:rFonts w:ascii="Times New Roman" w:hAnsi="Times New Roman" w:cs="Times New Roman"/>
          <w:b/>
          <w:sz w:val="28"/>
          <w:szCs w:val="28"/>
        </w:rPr>
        <w:t>2-3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41D55" w:rsidRDefault="00841D55" w:rsidP="00841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070"/>
        <w:gridCol w:w="1418"/>
        <w:gridCol w:w="1134"/>
        <w:gridCol w:w="1558"/>
        <w:gridCol w:w="1560"/>
      </w:tblGrid>
      <w:tr w:rsidR="00841D55" w:rsidRPr="00841D55" w:rsidTr="00841D55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жем мишке разложить игруш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шивание воды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коври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листоч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Ёжики и ежата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матрёш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Чудесный мешочек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Бусы для куклы Ка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ышками от пластиковых бутылок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ая мозаика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м башню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Шнур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trHeight w:val="42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Пазл-вкладыш Волк и семеро козля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Зелёный луж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Арбу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и и цветы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Волшебные картин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Озорной кот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Подбери по фор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ищепками: выкладывание предметов по образцу (солнышко, морковка, ежик)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Весёлые фиг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Накорми мыш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Подбери тарелочку для чаше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Большой-малень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Найди предмет такой же фор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Угости маленького и большого зайца морков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такой же носочек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В окнах домов зажглись огоньки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 вазу для цветов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й зоопарк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D55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ка</w:t>
            </w: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55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6B410C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0C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0C" w:rsidRPr="00841D55" w:rsidRDefault="006B410C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0C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0C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0C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0C" w:rsidRPr="00841D55" w:rsidRDefault="006B410C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841D55" w:rsidRPr="00841D55" w:rsidTr="00841D5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5" w:rsidRPr="00841D55" w:rsidRDefault="006B410C" w:rsidP="0079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3</w:t>
            </w:r>
            <w:r w:rsidR="00E02D30"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55" w:rsidRPr="00841D55" w:rsidRDefault="00841D55" w:rsidP="0079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D55" w:rsidRDefault="00841D55" w:rsidP="00841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12A1" w:rsidRDefault="00F812A1" w:rsidP="00E5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3" w:rsidRDefault="00E53583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7D34" w:rsidRDefault="006A7D34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7D34" w:rsidRDefault="006A7D34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7D34" w:rsidRDefault="006A7D34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7D34" w:rsidRDefault="006A7D34" w:rsidP="00E53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5A36" w:rsidRDefault="00C65A36" w:rsidP="004B4705">
      <w:pPr>
        <w:pStyle w:val="a3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583" w:rsidRDefault="00E53583" w:rsidP="004440DE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49" w:rsidRDefault="008E6B49" w:rsidP="00DE50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33" w:rsidRDefault="00297E33" w:rsidP="00297E33">
      <w:pPr>
        <w:widowControl w:val="0"/>
        <w:tabs>
          <w:tab w:val="left" w:pos="396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297E33" w:rsidSect="00D63F37">
          <w:pgSz w:w="11906" w:h="16838" w:code="9"/>
          <w:pgMar w:top="851" w:right="851" w:bottom="567" w:left="1701" w:header="709" w:footer="709" w:gutter="0"/>
          <w:cols w:space="708"/>
          <w:docGrid w:linePitch="360"/>
        </w:sectPr>
      </w:pPr>
    </w:p>
    <w:p w:rsidR="00841D55" w:rsidRDefault="005F5004" w:rsidP="00841D55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дополнительной образов</w:t>
      </w:r>
      <w:r w:rsidR="0084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ельной программы </w:t>
      </w:r>
      <w:r w:rsidR="00841D55" w:rsidRPr="0084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удесный мир сенсорики»</w:t>
      </w:r>
    </w:p>
    <w:p w:rsidR="005F5004" w:rsidRDefault="005F5004" w:rsidP="005F5004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55" w:rsidRDefault="00841D55" w:rsidP="005F5004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168" w:type="dxa"/>
        <w:tblInd w:w="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2783"/>
        <w:gridCol w:w="4925"/>
        <w:gridCol w:w="2783"/>
        <w:gridCol w:w="1895"/>
      </w:tblGrid>
      <w:tr w:rsidR="00841D55" w:rsidRPr="0087754A" w:rsidTr="00841D55">
        <w:trPr>
          <w:trHeight w:val="513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41D55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841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41D55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841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41D55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841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41D55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841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рудование, материалы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41D55" w:rsidRDefault="009D2347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занятий</w:t>
            </w:r>
          </w:p>
        </w:tc>
      </w:tr>
      <w:tr w:rsidR="00841D55" w:rsidRPr="0087754A" w:rsidTr="00841D55">
        <w:trPr>
          <w:trHeight w:val="24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D2347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ить знания де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сенсорных эталонов формы, цвет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редством дидактического материала на начало год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 и игры из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олка сенсори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D2347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402713" w:rsidRPr="009D2347" w:rsidRDefault="00402713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Поможем мишке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ожить игрушки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знания геометрических фигу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, квадрат, треугольни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: мишки,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 фигуры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вадрат, треугольник, корзин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шивание 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б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енках цветов (светлый, темный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 в прозрачных емкостях, краски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ых и темных оттенков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Волшебные коврики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D16DD8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осязание, учить составлять пары одинаковых тканей на ощупь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D16DD8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и различной фактуры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16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Осенние листочки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04186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онятие величин (большой- маленький)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1B3026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чки разных размеров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3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D2347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  <w:p w:rsidR="00402713" w:rsidRPr="009D2347" w:rsidRDefault="00402713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Ёжики и ежата».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епка)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вставлять спички в большой и маленький комочек пластилина; р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у детей мелкую моторику рук, творческие способности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цветов, доски для лепки, спич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Весёлые матрёшк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ые матрёшки разных размеров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64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Чудесный мешоче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ить знания детей о форме геометрических фигур, учить детей на ощупь определять предметы, развивать тактильные ощущения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: «Чудес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мешочек»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0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Б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куклы Кат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 детей об основных цветах спектра; развивать творчество, фантазию, мелкую моторику кистей рук в создании образа бус посредством формы, размера, цвет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дощечки для лепки, листы картона, кукла Катя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D2347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402713" w:rsidRPr="009D2347" w:rsidRDefault="00402713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F7CBB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Игры с крышками от пластиковых бутыло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F7CBB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 детей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х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, желтый, синий, зеленый; развитие мелкой моторики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00298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оны карточек с изображением знакомых предметов, крышки от пластиковых бутылок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34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КА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F7CBB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Геометрическая мозаика»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F7CBB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сенсорных эталонов: формы, цвета, величины, восприятия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93970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тическая игра «Геометрическая мозаика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9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F7CBB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Строим башню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F7CBB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детей 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есению по величине четырех предметов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F7CBB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ный материал: куби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3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F7CBB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Шнуровка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1B3026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елкой моторики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1B3026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: «Шнуров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2713" w:rsidRPr="009D2347" w:rsidRDefault="00402713" w:rsidP="0040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841D55" w:rsidRPr="009D2347" w:rsidRDefault="00402713" w:rsidP="004027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5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«Пазл вкладыш Волк и семеро козлят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ание представлений о</w:t>
            </w:r>
            <w:r w:rsidRPr="0004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е, величине предметов, положения их в пространстве, развивать мелкую моторику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-вкладыш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9D2347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  <w:p w:rsidR="009D2347" w:rsidRPr="009D2347" w:rsidRDefault="009D2347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Зелёный лужок»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уем травку для мишки)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мелкую моторику рук, самостоятельность, творческие способности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 по количеству детей, гуашь зелёного цвета, непроливайки,</w:t>
            </w:r>
          </w:p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– мишка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Арбуз»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кладывание на шаблон семян от арбуза)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мелкую моторику пальцев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ы арбуза по количеству детей, семена арбуза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44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Бабочки и цветы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азличать и н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е цвета спектр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: «Посади бабочку на цветоче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3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D2347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  <w:p w:rsidR="009D2347" w:rsidRPr="009D2347" w:rsidRDefault="009D2347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«Волшебные картинк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ос с однотонным цветным дном, крупа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1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зорной котёно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tbl>
            <w:tblPr>
              <w:tblW w:w="33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841D55" w:rsidRPr="0087754A" w:rsidTr="00793107">
              <w:trPr>
                <w:trHeight w:val="220"/>
              </w:trPr>
              <w:tc>
                <w:tcPr>
                  <w:tcW w:w="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76" w:type="dxa"/>
                    <w:left w:w="76" w:type="dxa"/>
                    <w:bottom w:w="76" w:type="dxa"/>
                    <w:right w:w="76" w:type="dxa"/>
                  </w:tcMar>
                  <w:hideMark/>
                </w:tcPr>
                <w:p w:rsidR="00841D55" w:rsidRPr="0087754A" w:rsidRDefault="00841D55" w:rsidP="00841D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</w:tr>
          </w:tbl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одбирать предметы одинаковой окраски; называть цвет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очки основных цветов, игрушка-котёнок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«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ери по форме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знания геометрических фигу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, квадрат, треугольни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и-вкладыши на каждого ребёнка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гры с прищепками: выкладывани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в по образцу (солнышко, морковк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ж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учк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мелкую моторику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ьевые прищепки.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уэты: солнышко, морковка, ежик, тучка, рыбк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78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  <w:p w:rsidR="00841D55" w:rsidRPr="009D2347" w:rsidRDefault="009D2347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ёлые фигуры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узнавать и правильно называть плоскостные геометрические фигуры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, прямоугольник, треугольник, круг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391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РТ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корми мышку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а, ложки, глубокие емкости, игрушка-мышка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06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Подбери тарелочку для чашечк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я цветов: красный, желтый, синий, зеленый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посуда (тарелочки, чашечки основных цветов спектра)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122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ольшой-маленький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стереогностическое восприятие в связи с визуальными представлениями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и разного размер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9D2347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  <w:p w:rsidR="009D2347" w:rsidRPr="009D2347" w:rsidRDefault="009D2347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Найди предмет такой же формы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еометрическое лото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Угости мален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и большого зайца морковкой»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умения группировать и соотносить однородные предметы по величине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ечные зайцы и морковка разных размеров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854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йди такой же носоче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основных цветов спектр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е носочки разного цвета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окнах домов зажглись огоньки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ование)</w:t>
            </w:r>
          </w:p>
          <w:tbl>
            <w:tblPr>
              <w:tblW w:w="33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841D55" w:rsidRPr="0087754A" w:rsidTr="00793107">
              <w:trPr>
                <w:trHeight w:val="220"/>
              </w:trPr>
              <w:tc>
                <w:tcPr>
                  <w:tcW w:w="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76" w:type="dxa"/>
                    <w:left w:w="76" w:type="dxa"/>
                    <w:bottom w:w="76" w:type="dxa"/>
                    <w:right w:w="76" w:type="dxa"/>
                  </w:tcMar>
                  <w:hideMark/>
                </w:tcPr>
                <w:p w:rsidR="00841D55" w:rsidRPr="0087754A" w:rsidRDefault="00841D55" w:rsidP="00841D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</w:tr>
          </w:tbl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примакивания.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черного цвета, гуашь желтого цвета, кисти, баночки с водой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9D2347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  <w:p w:rsidR="009D2347" w:rsidRPr="009D2347" w:rsidRDefault="009D2347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Подбери вазу для цветов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основных цветов: синий, красный, жёлтый, зелёный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: «Ваза для цветов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2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Й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Default="00841D55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Весёлый зоопарк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ппликация)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различными видами и свойствами бумаги, развивать мелкую моторику пальцев рук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уэт жирафа, цветная бумага, клей-карандаш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5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Сортировк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ор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 предметы одного вида и по величине и цвету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ки разного цвета и размера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1D55" w:rsidRPr="0087754A" w:rsidTr="00841D55">
        <w:trPr>
          <w:trHeight w:val="15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347" w:rsidRPr="009D2347" w:rsidRDefault="009D2347" w:rsidP="009D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  <w:p w:rsidR="00841D55" w:rsidRPr="009D2347" w:rsidRDefault="009D2347" w:rsidP="009D23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9D23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 неделя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D55" w:rsidRPr="0087754A" w:rsidRDefault="00841D55" w:rsidP="00841D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 и игры из</w:t>
            </w:r>
            <w:r w:rsidRPr="0087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олка сенсори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D55" w:rsidRPr="0087754A" w:rsidRDefault="006B410C" w:rsidP="0084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297E33" w:rsidRPr="00E02D30" w:rsidRDefault="006B410C" w:rsidP="00E02D30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297E33" w:rsidRPr="00E02D30" w:rsidSect="005F5004">
          <w:pgSz w:w="16838" w:h="11906" w:orient="landscape" w:code="9"/>
          <w:pgMar w:top="567" w:right="567" w:bottom="993" w:left="851" w:header="709" w:footer="709" w:gutter="0"/>
          <w:cols w:space="708"/>
          <w:docGrid w:linePitch="360"/>
        </w:sectPr>
      </w:pPr>
      <w:bookmarkStart w:id="1" w:name="d2099d4a548f50c360ff420b941f769c21b34072"/>
      <w:bookmarkStart w:id="2" w:name="0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>Итого: 3</w:t>
      </w:r>
      <w:r w:rsidR="00E02D30" w:rsidRPr="00E02D30">
        <w:rPr>
          <w:rFonts w:ascii="Times New Roman" w:hAnsi="Times New Roman" w:cs="Times New Roman"/>
          <w:b/>
          <w:sz w:val="28"/>
          <w:szCs w:val="28"/>
        </w:rPr>
        <w:t>2 занятия</w:t>
      </w:r>
    </w:p>
    <w:p w:rsidR="005F5004" w:rsidRPr="00A8733E" w:rsidRDefault="005F5004" w:rsidP="005F5004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h.gjdgxs"/>
      <w:bookmarkEnd w:id="3"/>
      <w:r w:rsidRPr="00A8733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ных источников</w:t>
      </w:r>
    </w:p>
    <w:p w:rsidR="005F5004" w:rsidRPr="00C118F3" w:rsidRDefault="005F5004" w:rsidP="005F50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Башаева Т.В. Развитие восприятия у детей. Цвет, форма, звук. Популярное пособие для родителей и педагогов.- Я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лавль: Академия развития, 2010</w:t>
      </w: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F5004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Борисенко, М. Г., Наши пальчики играют (Развитие мелкой м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ики). [Текст] /М.Г.Борисенко, </w:t>
      </w: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А.Лукина – СПб.: «Паритет», 201</w:t>
      </w: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</w:p>
    <w:p w:rsidR="005F5004" w:rsidRPr="005F5004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004">
        <w:rPr>
          <w:rFonts w:ascii="Times New Roman" w:hAnsi="Times New Roman"/>
          <w:sz w:val="28"/>
          <w:szCs w:val="28"/>
          <w:lang w:eastAsia="ru-RU"/>
        </w:rPr>
        <w:t>Интернет ресурсы.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Воспитание сенсорной культуры ребенка от рождения до 6 лет. Книга для воспитателя детского сада /Л.А.Венгер, Э.Г.Пилюгина, Н.Б.Венгер/ Под ред. Л.А. Венгера. – М.: Просвещение, 1988.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Кочетова, Н.П. Играем с малышами: игры и упражнения для детей раннего возраста: пособие для воспитателей и родителей. / Н.П.Кочетова, Г.Г.Григорьева, Г.В. Груба. – М.: Просвещение, 2007.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Лыкова, И. А. Дидактика в природе: Игры с цветом, сенсорное развитие. [Текст] / И.А.Лыкова. – М.: Издательство «Карапуз», 2006. – 19 с.</w:t>
      </w:r>
    </w:p>
    <w:p w:rsidR="005F5004" w:rsidRPr="00777467" w:rsidRDefault="005F5004" w:rsidP="005F5004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467">
        <w:rPr>
          <w:rFonts w:ascii="Times New Roman" w:hAnsi="Times New Roman"/>
          <w:color w:val="000000"/>
          <w:sz w:val="28"/>
          <w:szCs w:val="28"/>
          <w:lang w:eastAsia="ru-RU"/>
        </w:rPr>
        <w:t>Маханева, М.Д. Игровые занятия с детками от 1 до 3 лет. Методическое пособие для преподавателей и родителей. [Текст] / М.Д.Маханева, С.В.Рещикова. – М.: Издательство: ТЦ Сфера,  2008. – 96 с.</w:t>
      </w:r>
    </w:p>
    <w:p w:rsidR="00A8733E" w:rsidRPr="005F5004" w:rsidRDefault="005F5004" w:rsidP="00793107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004">
        <w:rPr>
          <w:rFonts w:ascii="Times New Roman" w:hAnsi="Times New Roman"/>
          <w:color w:val="000000"/>
          <w:sz w:val="28"/>
          <w:szCs w:val="28"/>
          <w:lang w:eastAsia="ru-RU"/>
        </w:rPr>
        <w:t>Методическое пособие Сенсорное развитие детей раннего дошкольного возраста. Методическое пособие. Творческий центр Сфера. -М., 2012</w:t>
      </w:r>
    </w:p>
    <w:sectPr w:rsidR="00A8733E" w:rsidRPr="005F5004" w:rsidSect="003464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37" w:rsidRDefault="00A67F37" w:rsidP="0058043C">
      <w:pPr>
        <w:spacing w:after="0" w:line="240" w:lineRule="auto"/>
      </w:pPr>
      <w:r>
        <w:separator/>
      </w:r>
    </w:p>
  </w:endnote>
  <w:endnote w:type="continuationSeparator" w:id="0">
    <w:p w:rsidR="00A67F37" w:rsidRDefault="00A67F37" w:rsidP="005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37" w:rsidRDefault="00A67F37" w:rsidP="0058043C">
      <w:pPr>
        <w:spacing w:after="0" w:line="240" w:lineRule="auto"/>
      </w:pPr>
      <w:r>
        <w:separator/>
      </w:r>
    </w:p>
  </w:footnote>
  <w:footnote w:type="continuationSeparator" w:id="0">
    <w:p w:rsidR="00A67F37" w:rsidRDefault="00A67F37" w:rsidP="0058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564B"/>
      </v:shape>
    </w:pict>
  </w:numPicBullet>
  <w:abstractNum w:abstractNumId="0" w15:restartNumberingAfterBreak="0">
    <w:nsid w:val="068F59E1"/>
    <w:multiLevelType w:val="multilevel"/>
    <w:tmpl w:val="9AE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6796D"/>
    <w:multiLevelType w:val="hybridMultilevel"/>
    <w:tmpl w:val="B0564AE4"/>
    <w:lvl w:ilvl="0" w:tplc="0419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EA73E5C"/>
    <w:multiLevelType w:val="hybridMultilevel"/>
    <w:tmpl w:val="6C80F13C"/>
    <w:lvl w:ilvl="0" w:tplc="C62C0ABE">
      <w:numFmt w:val="bullet"/>
      <w:lvlText w:val="•"/>
      <w:lvlJc w:val="left"/>
      <w:pPr>
        <w:ind w:left="1789" w:hanging="10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3A5657"/>
    <w:multiLevelType w:val="hybridMultilevel"/>
    <w:tmpl w:val="7848C31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0059C"/>
    <w:multiLevelType w:val="hybridMultilevel"/>
    <w:tmpl w:val="B058A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2F05"/>
    <w:multiLevelType w:val="multilevel"/>
    <w:tmpl w:val="1478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B52FA"/>
    <w:multiLevelType w:val="hybridMultilevel"/>
    <w:tmpl w:val="1818C46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CC1DC4"/>
    <w:multiLevelType w:val="hybridMultilevel"/>
    <w:tmpl w:val="4D5E960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03BA8"/>
    <w:multiLevelType w:val="hybridMultilevel"/>
    <w:tmpl w:val="7E94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A1ADA"/>
    <w:multiLevelType w:val="multilevel"/>
    <w:tmpl w:val="A450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00FBD"/>
    <w:multiLevelType w:val="hybridMultilevel"/>
    <w:tmpl w:val="D1BA421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002784"/>
    <w:multiLevelType w:val="hybridMultilevel"/>
    <w:tmpl w:val="00A89D20"/>
    <w:lvl w:ilvl="0" w:tplc="99303AE6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1A1950"/>
    <w:multiLevelType w:val="hybridMultilevel"/>
    <w:tmpl w:val="A9AEEDD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D47BDB"/>
    <w:multiLevelType w:val="hybridMultilevel"/>
    <w:tmpl w:val="CC209A3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A778CF"/>
    <w:multiLevelType w:val="hybridMultilevel"/>
    <w:tmpl w:val="C8BA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D5916"/>
    <w:multiLevelType w:val="hybridMultilevel"/>
    <w:tmpl w:val="AF3060E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0F4056"/>
    <w:multiLevelType w:val="hybridMultilevel"/>
    <w:tmpl w:val="D720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632F9"/>
    <w:multiLevelType w:val="hybridMultilevel"/>
    <w:tmpl w:val="6FEC3C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538C"/>
    <w:multiLevelType w:val="hybridMultilevel"/>
    <w:tmpl w:val="B770B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FD41ED"/>
    <w:multiLevelType w:val="hybridMultilevel"/>
    <w:tmpl w:val="A102671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19"/>
  </w:num>
  <w:num w:numId="9">
    <w:abstractNumId w:val="2"/>
  </w:num>
  <w:num w:numId="10">
    <w:abstractNumId w:val="10"/>
  </w:num>
  <w:num w:numId="11">
    <w:abstractNumId w:val="15"/>
  </w:num>
  <w:num w:numId="12">
    <w:abstractNumId w:val="8"/>
  </w:num>
  <w:num w:numId="13">
    <w:abstractNumId w:val="7"/>
  </w:num>
  <w:num w:numId="14">
    <w:abstractNumId w:val="18"/>
  </w:num>
  <w:num w:numId="15">
    <w:abstractNumId w:val="14"/>
  </w:num>
  <w:num w:numId="16">
    <w:abstractNumId w:val="0"/>
  </w:num>
  <w:num w:numId="17">
    <w:abstractNumId w:val="16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4D3"/>
    <w:rsid w:val="00010CD1"/>
    <w:rsid w:val="000237E1"/>
    <w:rsid w:val="00037E60"/>
    <w:rsid w:val="00054928"/>
    <w:rsid w:val="00084103"/>
    <w:rsid w:val="000863D0"/>
    <w:rsid w:val="000869C7"/>
    <w:rsid w:val="000910CE"/>
    <w:rsid w:val="000A0006"/>
    <w:rsid w:val="000E395F"/>
    <w:rsid w:val="00122BDD"/>
    <w:rsid w:val="001454BC"/>
    <w:rsid w:val="00146C34"/>
    <w:rsid w:val="001534B7"/>
    <w:rsid w:val="00161682"/>
    <w:rsid w:val="00161E5C"/>
    <w:rsid w:val="001769D4"/>
    <w:rsid w:val="00192157"/>
    <w:rsid w:val="001C4BF1"/>
    <w:rsid w:val="00274426"/>
    <w:rsid w:val="00274ED4"/>
    <w:rsid w:val="002775D5"/>
    <w:rsid w:val="00297E33"/>
    <w:rsid w:val="002B6E84"/>
    <w:rsid w:val="002D0C37"/>
    <w:rsid w:val="002E736E"/>
    <w:rsid w:val="002F1114"/>
    <w:rsid w:val="0030133E"/>
    <w:rsid w:val="003178CA"/>
    <w:rsid w:val="0032403C"/>
    <w:rsid w:val="0032487A"/>
    <w:rsid w:val="003265D4"/>
    <w:rsid w:val="00333404"/>
    <w:rsid w:val="003372CA"/>
    <w:rsid w:val="003464D3"/>
    <w:rsid w:val="00351318"/>
    <w:rsid w:val="003A4AC5"/>
    <w:rsid w:val="003B0569"/>
    <w:rsid w:val="003B7A87"/>
    <w:rsid w:val="003D06D5"/>
    <w:rsid w:val="003D2274"/>
    <w:rsid w:val="003D743D"/>
    <w:rsid w:val="003E143A"/>
    <w:rsid w:val="00402713"/>
    <w:rsid w:val="004440DE"/>
    <w:rsid w:val="00471AED"/>
    <w:rsid w:val="00482636"/>
    <w:rsid w:val="004A29E4"/>
    <w:rsid w:val="004B4705"/>
    <w:rsid w:val="004C6DC0"/>
    <w:rsid w:val="004D41E7"/>
    <w:rsid w:val="00512FE2"/>
    <w:rsid w:val="00543B76"/>
    <w:rsid w:val="005605F2"/>
    <w:rsid w:val="00562D0B"/>
    <w:rsid w:val="005709FA"/>
    <w:rsid w:val="0058043C"/>
    <w:rsid w:val="0058191A"/>
    <w:rsid w:val="00582B10"/>
    <w:rsid w:val="00587FFE"/>
    <w:rsid w:val="005C33C2"/>
    <w:rsid w:val="005F5004"/>
    <w:rsid w:val="00603632"/>
    <w:rsid w:val="006201B6"/>
    <w:rsid w:val="006403E9"/>
    <w:rsid w:val="00647F72"/>
    <w:rsid w:val="006819C5"/>
    <w:rsid w:val="00684BE0"/>
    <w:rsid w:val="006A02FD"/>
    <w:rsid w:val="006A7D34"/>
    <w:rsid w:val="006B3F0B"/>
    <w:rsid w:val="006B410C"/>
    <w:rsid w:val="00702E12"/>
    <w:rsid w:val="00710103"/>
    <w:rsid w:val="0074113E"/>
    <w:rsid w:val="00742654"/>
    <w:rsid w:val="00763955"/>
    <w:rsid w:val="007645E1"/>
    <w:rsid w:val="00793107"/>
    <w:rsid w:val="007B4FC0"/>
    <w:rsid w:val="007D5FD9"/>
    <w:rsid w:val="00821B78"/>
    <w:rsid w:val="00841D55"/>
    <w:rsid w:val="00873BCD"/>
    <w:rsid w:val="00887BC7"/>
    <w:rsid w:val="008935C5"/>
    <w:rsid w:val="008A112F"/>
    <w:rsid w:val="008B06C3"/>
    <w:rsid w:val="008C7932"/>
    <w:rsid w:val="008D0A5B"/>
    <w:rsid w:val="008D0B48"/>
    <w:rsid w:val="008E0369"/>
    <w:rsid w:val="008E4713"/>
    <w:rsid w:val="008E6B49"/>
    <w:rsid w:val="008F6244"/>
    <w:rsid w:val="00945388"/>
    <w:rsid w:val="00952218"/>
    <w:rsid w:val="00970659"/>
    <w:rsid w:val="009A2645"/>
    <w:rsid w:val="009A4B81"/>
    <w:rsid w:val="009B7BD5"/>
    <w:rsid w:val="009D2347"/>
    <w:rsid w:val="009F4E86"/>
    <w:rsid w:val="009F662D"/>
    <w:rsid w:val="00A0403E"/>
    <w:rsid w:val="00A3710B"/>
    <w:rsid w:val="00A46B17"/>
    <w:rsid w:val="00A60003"/>
    <w:rsid w:val="00A61B6A"/>
    <w:rsid w:val="00A67F37"/>
    <w:rsid w:val="00A80D35"/>
    <w:rsid w:val="00A8733E"/>
    <w:rsid w:val="00AA20F0"/>
    <w:rsid w:val="00AB19AE"/>
    <w:rsid w:val="00AC3BE5"/>
    <w:rsid w:val="00AE206B"/>
    <w:rsid w:val="00AF5903"/>
    <w:rsid w:val="00B04720"/>
    <w:rsid w:val="00B209D6"/>
    <w:rsid w:val="00B20E16"/>
    <w:rsid w:val="00B30409"/>
    <w:rsid w:val="00B41DB8"/>
    <w:rsid w:val="00B42413"/>
    <w:rsid w:val="00B64C00"/>
    <w:rsid w:val="00BA2032"/>
    <w:rsid w:val="00BB38CD"/>
    <w:rsid w:val="00BC116F"/>
    <w:rsid w:val="00BC31EA"/>
    <w:rsid w:val="00C069F1"/>
    <w:rsid w:val="00C07DA9"/>
    <w:rsid w:val="00C2584E"/>
    <w:rsid w:val="00C329A7"/>
    <w:rsid w:val="00C65A36"/>
    <w:rsid w:val="00CB57E2"/>
    <w:rsid w:val="00CD5B7D"/>
    <w:rsid w:val="00CE5BEA"/>
    <w:rsid w:val="00D00DC8"/>
    <w:rsid w:val="00D57155"/>
    <w:rsid w:val="00D63F37"/>
    <w:rsid w:val="00D81FE3"/>
    <w:rsid w:val="00DC1512"/>
    <w:rsid w:val="00DE50E3"/>
    <w:rsid w:val="00DE6112"/>
    <w:rsid w:val="00DF0734"/>
    <w:rsid w:val="00E02D30"/>
    <w:rsid w:val="00E03530"/>
    <w:rsid w:val="00E072B8"/>
    <w:rsid w:val="00E11153"/>
    <w:rsid w:val="00E53583"/>
    <w:rsid w:val="00E67BF8"/>
    <w:rsid w:val="00E72CE3"/>
    <w:rsid w:val="00E93A1E"/>
    <w:rsid w:val="00EB3854"/>
    <w:rsid w:val="00EB74A4"/>
    <w:rsid w:val="00EC1D2D"/>
    <w:rsid w:val="00F13655"/>
    <w:rsid w:val="00F13E65"/>
    <w:rsid w:val="00F27DEA"/>
    <w:rsid w:val="00F45D07"/>
    <w:rsid w:val="00F55693"/>
    <w:rsid w:val="00F616F1"/>
    <w:rsid w:val="00F72ED5"/>
    <w:rsid w:val="00F812A1"/>
    <w:rsid w:val="00F90421"/>
    <w:rsid w:val="00FA3051"/>
    <w:rsid w:val="00FA6450"/>
    <w:rsid w:val="00FC1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EF927-7133-4617-B73F-A4BA9687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39"/>
    <w:rsid w:val="004C6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43C"/>
  </w:style>
  <w:style w:type="paragraph" w:styleId="a7">
    <w:name w:val="footer"/>
    <w:basedOn w:val="a"/>
    <w:link w:val="a8"/>
    <w:uiPriority w:val="99"/>
    <w:unhideWhenUsed/>
    <w:rsid w:val="005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43C"/>
  </w:style>
  <w:style w:type="character" w:styleId="a9">
    <w:name w:val="Strong"/>
    <w:uiPriority w:val="22"/>
    <w:qFormat/>
    <w:rsid w:val="00D00DC8"/>
    <w:rPr>
      <w:b/>
      <w:bCs/>
    </w:rPr>
  </w:style>
  <w:style w:type="paragraph" w:styleId="aa">
    <w:name w:val="Normal (Web)"/>
    <w:basedOn w:val="a"/>
    <w:uiPriority w:val="99"/>
    <w:unhideWhenUsed/>
    <w:rsid w:val="00D0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3B76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F5004"/>
    <w:pPr>
      <w:spacing w:after="0" w:line="240" w:lineRule="auto"/>
    </w:pPr>
  </w:style>
  <w:style w:type="paragraph" w:customStyle="1" w:styleId="c7">
    <w:name w:val="c7"/>
    <w:basedOn w:val="a"/>
    <w:rsid w:val="0051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DF9-A1F3-4844-841C-B9A2346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sk13</dc:creator>
  <cp:lastModifiedBy>stvospital</cp:lastModifiedBy>
  <cp:revision>8</cp:revision>
  <cp:lastPrinted>2021-07-30T08:08:00Z</cp:lastPrinted>
  <dcterms:created xsi:type="dcterms:W3CDTF">2022-08-17T18:13:00Z</dcterms:created>
  <dcterms:modified xsi:type="dcterms:W3CDTF">2023-09-22T11:44:00Z</dcterms:modified>
</cp:coreProperties>
</file>